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D0" w:rsidRDefault="00E767CE" w:rsidP="00E767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970B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4536"/>
      </w:tblGrid>
      <w:tr w:rsidR="005B24D0" w:rsidTr="00F27EF8">
        <w:tc>
          <w:tcPr>
            <w:tcW w:w="11307" w:type="dxa"/>
          </w:tcPr>
          <w:p w:rsidR="005B24D0" w:rsidRDefault="005B24D0" w:rsidP="00E76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B24D0" w:rsidRDefault="005B24D0" w:rsidP="007F581F">
            <w:pPr>
              <w:spacing w:line="360" w:lineRule="auto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5B24D0" w:rsidRDefault="00F27EF8" w:rsidP="00F27E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B24D0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D84BE3">
              <w:rPr>
                <w:rFonts w:ascii="Times New Roman" w:hAnsi="Times New Roman" w:cs="Times New Roman"/>
                <w:sz w:val="28"/>
                <w:szCs w:val="28"/>
              </w:rPr>
              <w:t>СПб ГБПОУ «СПАСК»</w:t>
            </w:r>
          </w:p>
          <w:p w:rsidR="005B24D0" w:rsidRDefault="005B24D0" w:rsidP="007F581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/</w:t>
            </w:r>
            <w:r w:rsidR="00D84BE3">
              <w:rPr>
                <w:rFonts w:ascii="Times New Roman" w:hAnsi="Times New Roman" w:cs="Times New Roman"/>
                <w:sz w:val="28"/>
                <w:szCs w:val="28"/>
              </w:rPr>
              <w:t>Груздев Ю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5B24D0" w:rsidRDefault="00E01F3E" w:rsidP="001D49F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4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24D0">
              <w:rPr>
                <w:rFonts w:ascii="Times New Roman" w:hAnsi="Times New Roman" w:cs="Times New Roman"/>
                <w:sz w:val="28"/>
                <w:szCs w:val="28"/>
              </w:rPr>
              <w:t xml:space="preserve"> ноя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24D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D582B" w:rsidTr="00F27EF8">
        <w:tc>
          <w:tcPr>
            <w:tcW w:w="11307" w:type="dxa"/>
          </w:tcPr>
          <w:p w:rsidR="007D582B" w:rsidRDefault="007D582B" w:rsidP="00E76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82B" w:rsidRDefault="007D582B" w:rsidP="00E76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D582B" w:rsidRDefault="007D582B" w:rsidP="007F581F">
            <w:pPr>
              <w:spacing w:line="360" w:lineRule="auto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5C64" w:rsidRPr="007D582B" w:rsidRDefault="00255C64" w:rsidP="00D61AC0">
      <w:pPr>
        <w:pStyle w:val="a4"/>
        <w:jc w:val="center"/>
        <w:rPr>
          <w:b/>
          <w:sz w:val="72"/>
        </w:rPr>
      </w:pPr>
      <w:r w:rsidRPr="007D582B">
        <w:rPr>
          <w:b/>
          <w:sz w:val="72"/>
        </w:rPr>
        <w:t xml:space="preserve">РАСПИСАНИЕ  </w:t>
      </w:r>
      <w:r w:rsidR="00EC0D3B" w:rsidRPr="007D582B">
        <w:rPr>
          <w:b/>
          <w:sz w:val="72"/>
        </w:rPr>
        <w:t xml:space="preserve"> </w:t>
      </w:r>
      <w:r w:rsidRPr="007D582B">
        <w:rPr>
          <w:b/>
          <w:sz w:val="72"/>
        </w:rPr>
        <w:t xml:space="preserve">ЭКЗАМЕНОВ  </w:t>
      </w:r>
    </w:p>
    <w:p w:rsidR="00255C64" w:rsidRPr="00A61227" w:rsidRDefault="00D61AC0" w:rsidP="00D61AC0">
      <w:pPr>
        <w:pStyle w:val="1"/>
        <w:jc w:val="center"/>
      </w:pPr>
      <w:r w:rsidRPr="00EC0D3B">
        <w:rPr>
          <w:rStyle w:val="20"/>
          <w:color w:val="365F91" w:themeColor="accent1" w:themeShade="BF"/>
          <w:sz w:val="32"/>
        </w:rPr>
        <w:t>ЗИМНЕЙ  СЕССИИ</w:t>
      </w:r>
      <w:r w:rsidRPr="00EC0D3B">
        <w:rPr>
          <w:sz w:val="36"/>
        </w:rPr>
        <w:t xml:space="preserve">    </w:t>
      </w:r>
      <w:r w:rsidR="00255C64" w:rsidRPr="00E57038">
        <w:rPr>
          <w:sz w:val="44"/>
        </w:rPr>
        <w:t>20</w:t>
      </w:r>
      <w:r w:rsidR="006C43D9">
        <w:rPr>
          <w:sz w:val="44"/>
        </w:rPr>
        <w:t>20</w:t>
      </w:r>
      <w:r w:rsidR="00255C64" w:rsidRPr="00E57038">
        <w:rPr>
          <w:sz w:val="44"/>
        </w:rPr>
        <w:t>/20</w:t>
      </w:r>
      <w:r w:rsidR="00977C0B" w:rsidRPr="00E57038">
        <w:rPr>
          <w:sz w:val="44"/>
        </w:rPr>
        <w:t>2</w:t>
      </w:r>
      <w:r w:rsidR="006C43D9">
        <w:rPr>
          <w:sz w:val="44"/>
        </w:rPr>
        <w:t>1</w:t>
      </w:r>
      <w:r w:rsidR="00255C64" w:rsidRPr="00E57038">
        <w:rPr>
          <w:sz w:val="44"/>
        </w:rPr>
        <w:t xml:space="preserve"> </w:t>
      </w:r>
      <w:r w:rsidR="00255C64" w:rsidRPr="00A61227">
        <w:t>учебного  года</w:t>
      </w:r>
    </w:p>
    <w:p w:rsidR="00A61227" w:rsidRPr="00544612" w:rsidRDefault="00A66CBC" w:rsidP="00E57038">
      <w:pPr>
        <w:pStyle w:val="a4"/>
        <w:jc w:val="center"/>
        <w:rPr>
          <w:b/>
          <w:color w:val="C00000"/>
          <w:sz w:val="44"/>
        </w:rPr>
      </w:pPr>
      <w:r w:rsidRPr="00544612">
        <w:rPr>
          <w:color w:val="000000" w:themeColor="text1"/>
          <w:sz w:val="44"/>
        </w:rPr>
        <w:t>студентов</w:t>
      </w:r>
      <w:r w:rsidRPr="00544612">
        <w:rPr>
          <w:b/>
          <w:color w:val="C00000"/>
          <w:sz w:val="44"/>
        </w:rPr>
        <w:t xml:space="preserve"> </w:t>
      </w:r>
      <w:r w:rsidR="006D0558" w:rsidRPr="007D582B">
        <w:rPr>
          <w:b/>
          <w:color w:val="C00000"/>
          <w:sz w:val="48"/>
        </w:rPr>
        <w:t>2</w:t>
      </w:r>
      <w:r w:rsidR="00255C64" w:rsidRPr="007D582B">
        <w:rPr>
          <w:b/>
          <w:color w:val="C00000"/>
          <w:sz w:val="48"/>
        </w:rPr>
        <w:t xml:space="preserve"> курса </w:t>
      </w:r>
      <w:r w:rsidR="00255C64" w:rsidRPr="00544612">
        <w:rPr>
          <w:color w:val="000000" w:themeColor="text1"/>
          <w:sz w:val="44"/>
        </w:rPr>
        <w:t>строительного отделения</w:t>
      </w:r>
      <w:r w:rsidR="00A61227" w:rsidRPr="00544612">
        <w:rPr>
          <w:b/>
          <w:color w:val="C00000"/>
          <w:sz w:val="44"/>
        </w:rPr>
        <w:t xml:space="preserve"> </w:t>
      </w:r>
      <w:r w:rsidR="00A61227" w:rsidRPr="00544612">
        <w:rPr>
          <w:color w:val="C00000"/>
          <w:sz w:val="44"/>
        </w:rPr>
        <w:t>СПАСК</w:t>
      </w:r>
    </w:p>
    <w:tbl>
      <w:tblPr>
        <w:tblStyle w:val="a3"/>
        <w:tblW w:w="16302" w:type="dxa"/>
        <w:tblInd w:w="-318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ayout w:type="fixed"/>
        <w:tblLook w:val="04A0"/>
      </w:tblPr>
      <w:tblGrid>
        <w:gridCol w:w="568"/>
        <w:gridCol w:w="850"/>
        <w:gridCol w:w="2977"/>
        <w:gridCol w:w="2976"/>
        <w:gridCol w:w="2977"/>
        <w:gridCol w:w="2977"/>
        <w:gridCol w:w="2977"/>
      </w:tblGrid>
      <w:tr w:rsidR="00AB1CD3" w:rsidRPr="004F1FED" w:rsidTr="001E6A08">
        <w:trPr>
          <w:trHeight w:val="1002"/>
        </w:trPr>
        <w:tc>
          <w:tcPr>
            <w:tcW w:w="1418" w:type="dxa"/>
            <w:gridSpan w:val="2"/>
          </w:tcPr>
          <w:p w:rsidR="00AB1CD3" w:rsidRPr="004F1FED" w:rsidRDefault="00AB1CD3" w:rsidP="005B24D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28"/>
              </w:rPr>
            </w:pPr>
            <w:r w:rsidRPr="004F1FED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32"/>
              </w:rPr>
              <w:t>Дата</w:t>
            </w:r>
          </w:p>
        </w:tc>
        <w:tc>
          <w:tcPr>
            <w:tcW w:w="2977" w:type="dxa"/>
            <w:tcBorders>
              <w:bottom w:val="double" w:sz="4" w:space="0" w:color="1F497D" w:themeColor="text2"/>
            </w:tcBorders>
          </w:tcPr>
          <w:p w:rsidR="00AB1CD3" w:rsidRPr="004F1FED" w:rsidRDefault="00AB1CD3" w:rsidP="001D4601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28"/>
              </w:rPr>
            </w:pPr>
            <w:r w:rsidRPr="004F1FED">
              <w:rPr>
                <w:rFonts w:ascii="Times New Roman" w:hAnsi="Times New Roman" w:cs="Times New Roman"/>
                <w:b/>
                <w:color w:val="C00000"/>
                <w:sz w:val="52"/>
                <w:szCs w:val="28"/>
              </w:rPr>
              <w:t>21-П-19</w:t>
            </w:r>
          </w:p>
        </w:tc>
        <w:tc>
          <w:tcPr>
            <w:tcW w:w="2976" w:type="dxa"/>
          </w:tcPr>
          <w:p w:rsidR="00AB1CD3" w:rsidRPr="004F1FED" w:rsidRDefault="00AB1CD3" w:rsidP="001D4601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28"/>
              </w:rPr>
            </w:pPr>
            <w:r w:rsidRPr="004F1FED">
              <w:rPr>
                <w:rFonts w:ascii="Times New Roman" w:hAnsi="Times New Roman" w:cs="Times New Roman"/>
                <w:b/>
                <w:color w:val="C00000"/>
                <w:sz w:val="52"/>
                <w:szCs w:val="28"/>
              </w:rPr>
              <w:t>21-С-19</w:t>
            </w:r>
          </w:p>
        </w:tc>
        <w:tc>
          <w:tcPr>
            <w:tcW w:w="2977" w:type="dxa"/>
          </w:tcPr>
          <w:p w:rsidR="00AB1CD3" w:rsidRPr="004F1FED" w:rsidRDefault="00AB1CD3" w:rsidP="001D4601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28"/>
              </w:rPr>
            </w:pPr>
            <w:r w:rsidRPr="004F1FED">
              <w:rPr>
                <w:rFonts w:ascii="Times New Roman" w:hAnsi="Times New Roman" w:cs="Times New Roman"/>
                <w:b/>
                <w:color w:val="C00000"/>
                <w:sz w:val="52"/>
                <w:szCs w:val="28"/>
              </w:rPr>
              <w:t>22-С-19</w:t>
            </w:r>
          </w:p>
        </w:tc>
        <w:tc>
          <w:tcPr>
            <w:tcW w:w="2977" w:type="dxa"/>
          </w:tcPr>
          <w:p w:rsidR="00AB1CD3" w:rsidRPr="004F1FED" w:rsidRDefault="00AB1CD3" w:rsidP="001D4601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28"/>
              </w:rPr>
            </w:pPr>
            <w:r w:rsidRPr="004F1FED">
              <w:rPr>
                <w:rFonts w:ascii="Times New Roman" w:hAnsi="Times New Roman" w:cs="Times New Roman"/>
                <w:b/>
                <w:color w:val="C00000"/>
                <w:sz w:val="52"/>
                <w:szCs w:val="28"/>
              </w:rPr>
              <w:t>23-С-19</w:t>
            </w:r>
          </w:p>
        </w:tc>
        <w:tc>
          <w:tcPr>
            <w:tcW w:w="2977" w:type="dxa"/>
          </w:tcPr>
          <w:p w:rsidR="00AB1CD3" w:rsidRPr="004F1FED" w:rsidRDefault="00AB1CD3" w:rsidP="001D4601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28"/>
              </w:rPr>
            </w:pPr>
            <w:r w:rsidRPr="004F1FED">
              <w:rPr>
                <w:rFonts w:ascii="Times New Roman" w:hAnsi="Times New Roman" w:cs="Times New Roman"/>
                <w:b/>
                <w:color w:val="C00000"/>
                <w:sz w:val="52"/>
                <w:szCs w:val="28"/>
              </w:rPr>
              <w:t>24-С-19</w:t>
            </w:r>
          </w:p>
        </w:tc>
      </w:tr>
      <w:tr w:rsidR="007B1CA2" w:rsidRPr="00A61227" w:rsidTr="001E6A08">
        <w:trPr>
          <w:trHeight w:val="2684"/>
        </w:trPr>
        <w:tc>
          <w:tcPr>
            <w:tcW w:w="568" w:type="dxa"/>
            <w:vMerge w:val="restart"/>
            <w:shd w:val="clear" w:color="auto" w:fill="auto"/>
          </w:tcPr>
          <w:p w:rsidR="007B1CA2" w:rsidRPr="00833E2A" w:rsidRDefault="007B1CA2" w:rsidP="0083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3E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7B1CA2" w:rsidRPr="00833E2A" w:rsidRDefault="007B1CA2" w:rsidP="0083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2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7B1CA2" w:rsidRPr="00833E2A" w:rsidRDefault="007B1CA2" w:rsidP="0083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2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7B1CA2" w:rsidRPr="00833E2A" w:rsidRDefault="007B1CA2" w:rsidP="0083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2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B1CA2" w:rsidRPr="00833E2A" w:rsidRDefault="007B1CA2" w:rsidP="0083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7B1CA2" w:rsidRPr="00833E2A" w:rsidRDefault="007B1CA2" w:rsidP="0083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2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B1CA2" w:rsidRPr="00833E2A" w:rsidRDefault="007B1CA2" w:rsidP="0083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2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7B1CA2" w:rsidRPr="00833E2A" w:rsidRDefault="007B1CA2" w:rsidP="0083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2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7B1CA2" w:rsidRPr="00833E2A" w:rsidRDefault="007B1CA2" w:rsidP="0083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2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7B1CA2" w:rsidRPr="00833E2A" w:rsidRDefault="007B1CA2" w:rsidP="0083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2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7B1CA2" w:rsidRPr="00710DC6" w:rsidRDefault="007B1CA2" w:rsidP="002E5584">
            <w:pPr>
              <w:jc w:val="center"/>
            </w:pPr>
            <w:r w:rsidRPr="00833E2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1CA2" w:rsidRPr="00E064FD" w:rsidRDefault="007B1CA2" w:rsidP="000346F6">
            <w:pPr>
              <w:pStyle w:val="a4"/>
              <w:spacing w:after="0"/>
              <w:jc w:val="center"/>
              <w:rPr>
                <w:b/>
                <w:color w:val="7030A0"/>
              </w:rPr>
            </w:pPr>
            <w:r w:rsidRPr="00E064FD">
              <w:rPr>
                <w:b/>
                <w:color w:val="7030A0"/>
              </w:rPr>
              <w:t>2</w:t>
            </w:r>
            <w:r>
              <w:rPr>
                <w:b/>
                <w:color w:val="7030A0"/>
              </w:rPr>
              <w:t>1</w:t>
            </w:r>
          </w:p>
          <w:p w:rsidR="007B1CA2" w:rsidRPr="001E2C1E" w:rsidRDefault="007B1CA2" w:rsidP="00833E2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Д</w:t>
            </w:r>
          </w:p>
          <w:p w:rsidR="007B1CA2" w:rsidRPr="001E2C1E" w:rsidRDefault="007B1CA2" w:rsidP="00833E2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Е</w:t>
            </w:r>
          </w:p>
          <w:p w:rsidR="007B1CA2" w:rsidRPr="001E2C1E" w:rsidRDefault="007B1CA2" w:rsidP="00833E2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К</w:t>
            </w:r>
          </w:p>
          <w:p w:rsidR="007B1CA2" w:rsidRPr="001E2C1E" w:rsidRDefault="007B1CA2" w:rsidP="00833E2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А</w:t>
            </w:r>
          </w:p>
          <w:p w:rsidR="007B1CA2" w:rsidRPr="001E2C1E" w:rsidRDefault="007B1CA2" w:rsidP="00833E2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Б</w:t>
            </w:r>
          </w:p>
          <w:p w:rsidR="007B1CA2" w:rsidRPr="001E2C1E" w:rsidRDefault="007B1CA2" w:rsidP="00833E2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proofErr w:type="gramStart"/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Р</w:t>
            </w:r>
            <w:proofErr w:type="gramEnd"/>
          </w:p>
          <w:p w:rsidR="007B1CA2" w:rsidRPr="00833E2A" w:rsidRDefault="007B1CA2" w:rsidP="00256A56">
            <w:pPr>
              <w:jc w:val="center"/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Я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</w:tcPr>
          <w:p w:rsidR="007B1CA2" w:rsidRPr="00F604B9" w:rsidRDefault="007B1CA2" w:rsidP="00AB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B1CA2" w:rsidRPr="001E6A08" w:rsidRDefault="007B1CA2" w:rsidP="00E71829">
            <w:pPr>
              <w:pStyle w:val="a4"/>
              <w:shd w:val="clear" w:color="auto" w:fill="F2DBDB" w:themeFill="accent2" w:themeFillTint="33"/>
              <w:spacing w:after="0"/>
              <w:jc w:val="center"/>
              <w:rPr>
                <w:b/>
                <w:sz w:val="44"/>
                <w:szCs w:val="24"/>
              </w:rPr>
            </w:pPr>
            <w:r w:rsidRPr="001E6A08">
              <w:rPr>
                <w:b/>
                <w:sz w:val="44"/>
                <w:szCs w:val="24"/>
              </w:rPr>
              <w:t>Математика</w:t>
            </w:r>
          </w:p>
          <w:p w:rsidR="007B1CA2" w:rsidRDefault="007B1CA2" w:rsidP="00E71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1CA2" w:rsidRPr="006A1C80" w:rsidRDefault="007B1CA2" w:rsidP="00E71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80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6A1C8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B1CA2" w:rsidRPr="00503BF0" w:rsidRDefault="007B1CA2" w:rsidP="00E718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7AA">
              <w:rPr>
                <w:rFonts w:ascii="Times New Roman" w:hAnsi="Times New Roman" w:cs="Times New Roman"/>
                <w:i/>
                <w:sz w:val="28"/>
              </w:rPr>
              <w:t>Пономарев Г.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1CA2" w:rsidRPr="001E6A08" w:rsidRDefault="007B1CA2" w:rsidP="00E71829">
            <w:pPr>
              <w:pStyle w:val="a4"/>
              <w:shd w:val="clear" w:color="auto" w:fill="F2DBDB" w:themeFill="accent2" w:themeFillTint="33"/>
              <w:spacing w:after="0"/>
              <w:jc w:val="center"/>
              <w:rPr>
                <w:b/>
                <w:sz w:val="44"/>
                <w:szCs w:val="24"/>
              </w:rPr>
            </w:pPr>
            <w:r w:rsidRPr="001E6A08">
              <w:rPr>
                <w:b/>
                <w:sz w:val="44"/>
                <w:szCs w:val="24"/>
              </w:rPr>
              <w:t>Математика</w:t>
            </w:r>
          </w:p>
          <w:p w:rsidR="00B530E7" w:rsidRDefault="00B530E7" w:rsidP="00E71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1CA2" w:rsidRDefault="007B1CA2" w:rsidP="00E71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80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6A1C8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B1CA2" w:rsidRPr="00F604B9" w:rsidRDefault="007B1CA2" w:rsidP="00E7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A">
              <w:rPr>
                <w:rFonts w:ascii="Times New Roman" w:hAnsi="Times New Roman" w:cs="Times New Roman"/>
                <w:i/>
                <w:sz w:val="28"/>
              </w:rPr>
              <w:t>Рожкова А.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1CA2" w:rsidRPr="00F604B9" w:rsidRDefault="007B1CA2" w:rsidP="00E7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B1CA2" w:rsidRPr="001E6A08" w:rsidRDefault="007B1CA2" w:rsidP="00E71829">
            <w:pPr>
              <w:pStyle w:val="a4"/>
              <w:shd w:val="clear" w:color="auto" w:fill="F2DBDB" w:themeFill="accent2" w:themeFillTint="33"/>
              <w:spacing w:after="0"/>
              <w:jc w:val="center"/>
              <w:rPr>
                <w:b/>
                <w:sz w:val="44"/>
                <w:szCs w:val="24"/>
              </w:rPr>
            </w:pPr>
            <w:r w:rsidRPr="001E6A08">
              <w:rPr>
                <w:b/>
                <w:sz w:val="44"/>
                <w:szCs w:val="24"/>
              </w:rPr>
              <w:t>Математика</w:t>
            </w:r>
          </w:p>
          <w:p w:rsidR="007B1CA2" w:rsidRPr="00061898" w:rsidRDefault="007B1CA2" w:rsidP="00E718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B1CA2" w:rsidRPr="006A1C80" w:rsidRDefault="007B1CA2" w:rsidP="00E71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80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6A1C8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B1CA2" w:rsidRPr="00F604B9" w:rsidRDefault="007B1CA2" w:rsidP="00E7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A">
              <w:rPr>
                <w:rFonts w:ascii="Times New Roman" w:hAnsi="Times New Roman" w:cs="Times New Roman"/>
                <w:i/>
                <w:sz w:val="28"/>
              </w:rPr>
              <w:t>Пономарев Г.Г.</w:t>
            </w:r>
          </w:p>
        </w:tc>
      </w:tr>
      <w:tr w:rsidR="007B1CA2" w:rsidRPr="00A61227" w:rsidTr="001E6A08">
        <w:trPr>
          <w:trHeight w:val="272"/>
        </w:trPr>
        <w:tc>
          <w:tcPr>
            <w:tcW w:w="568" w:type="dxa"/>
            <w:vMerge/>
            <w:shd w:val="clear" w:color="auto" w:fill="auto"/>
          </w:tcPr>
          <w:p w:rsidR="007B1CA2" w:rsidRPr="00710DC6" w:rsidRDefault="007B1CA2" w:rsidP="00743FD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1CA2" w:rsidRPr="00F604B9" w:rsidRDefault="007B1CA2" w:rsidP="0074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:rsidR="007B1CA2" w:rsidRPr="00F604B9" w:rsidRDefault="007B1CA2" w:rsidP="0090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double" w:sz="4" w:space="0" w:color="1F497D" w:themeColor="text2"/>
            </w:tcBorders>
            <w:shd w:val="clear" w:color="auto" w:fill="auto"/>
            <w:vAlign w:val="center"/>
          </w:tcPr>
          <w:p w:rsidR="00436623" w:rsidRPr="0071202C" w:rsidRDefault="00436623" w:rsidP="00436623">
            <w:pPr>
              <w:jc w:val="center"/>
              <w:rPr>
                <w:b/>
                <w:i/>
              </w:rPr>
            </w:pPr>
            <w:r w:rsidRPr="0071202C">
              <w:rPr>
                <w:b/>
                <w:i/>
              </w:rPr>
              <w:t>В 10:00 часов</w:t>
            </w:r>
          </w:p>
          <w:p w:rsidR="007B1CA2" w:rsidRPr="007A6714" w:rsidRDefault="00436623" w:rsidP="0043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2C">
              <w:rPr>
                <w:i/>
              </w:rPr>
              <w:t>Ауд.3</w:t>
            </w:r>
            <w:r>
              <w:rPr>
                <w:i/>
              </w:rPr>
              <w:t>04</w:t>
            </w:r>
          </w:p>
        </w:tc>
        <w:tc>
          <w:tcPr>
            <w:tcW w:w="2977" w:type="dxa"/>
            <w:tcBorders>
              <w:bottom w:val="double" w:sz="4" w:space="0" w:color="1F497D" w:themeColor="text2"/>
            </w:tcBorders>
            <w:shd w:val="clear" w:color="auto" w:fill="auto"/>
            <w:vAlign w:val="center"/>
          </w:tcPr>
          <w:p w:rsidR="007B1CA2" w:rsidRDefault="007B1CA2" w:rsidP="007B1CA2">
            <w:pPr>
              <w:jc w:val="center"/>
              <w:rPr>
                <w:i/>
              </w:rPr>
            </w:pPr>
            <w:r w:rsidRPr="002A3932">
              <w:rPr>
                <w:b/>
                <w:i/>
              </w:rPr>
              <w:t>В 1</w:t>
            </w:r>
            <w:r>
              <w:rPr>
                <w:b/>
                <w:i/>
              </w:rPr>
              <w:t>3</w:t>
            </w:r>
            <w:r w:rsidRPr="002A3932">
              <w:rPr>
                <w:b/>
                <w:i/>
              </w:rPr>
              <w:t>:00</w:t>
            </w:r>
            <w:r>
              <w:rPr>
                <w:b/>
                <w:i/>
              </w:rPr>
              <w:t xml:space="preserve"> часов</w:t>
            </w:r>
          </w:p>
          <w:p w:rsidR="007B1CA2" w:rsidRDefault="007B1CA2" w:rsidP="004873C7">
            <w:pPr>
              <w:jc w:val="center"/>
              <w:rPr>
                <w:sz w:val="44"/>
                <w:szCs w:val="24"/>
              </w:rPr>
            </w:pPr>
            <w:r w:rsidRPr="002A3932">
              <w:rPr>
                <w:i/>
              </w:rPr>
              <w:t>Ауд.</w:t>
            </w:r>
            <w:r>
              <w:rPr>
                <w:i/>
              </w:rPr>
              <w:t>3</w:t>
            </w:r>
            <w:r w:rsidR="004873C7">
              <w:rPr>
                <w:i/>
              </w:rPr>
              <w:t>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1CA2" w:rsidRPr="007A6714" w:rsidRDefault="007B1CA2" w:rsidP="00B2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1F497D" w:themeColor="text2"/>
            </w:tcBorders>
            <w:shd w:val="clear" w:color="auto" w:fill="auto"/>
            <w:vAlign w:val="center"/>
          </w:tcPr>
          <w:p w:rsidR="00436623" w:rsidRPr="0071202C" w:rsidRDefault="00436623" w:rsidP="00436623">
            <w:pPr>
              <w:jc w:val="center"/>
              <w:rPr>
                <w:b/>
                <w:i/>
              </w:rPr>
            </w:pPr>
            <w:r w:rsidRPr="0071202C">
              <w:rPr>
                <w:b/>
                <w:i/>
              </w:rPr>
              <w:t>В 1</w:t>
            </w:r>
            <w:r>
              <w:rPr>
                <w:b/>
                <w:i/>
              </w:rPr>
              <w:t>3</w:t>
            </w:r>
            <w:r w:rsidRPr="0071202C">
              <w:rPr>
                <w:b/>
                <w:i/>
              </w:rPr>
              <w:t>:00 часов</w:t>
            </w:r>
          </w:p>
          <w:p w:rsidR="007B1CA2" w:rsidRPr="007A6714" w:rsidRDefault="00436623" w:rsidP="0043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2C">
              <w:rPr>
                <w:i/>
              </w:rPr>
              <w:t>Ауд.3</w:t>
            </w:r>
            <w:r>
              <w:rPr>
                <w:i/>
              </w:rPr>
              <w:t>04</w:t>
            </w:r>
          </w:p>
        </w:tc>
      </w:tr>
      <w:tr w:rsidR="00F13DC4" w:rsidRPr="00A61227" w:rsidTr="001E6A08">
        <w:trPr>
          <w:trHeight w:val="2235"/>
        </w:trPr>
        <w:tc>
          <w:tcPr>
            <w:tcW w:w="568" w:type="dxa"/>
            <w:vMerge w:val="restart"/>
            <w:vAlign w:val="center"/>
          </w:tcPr>
          <w:p w:rsidR="00F13DC4" w:rsidRPr="00E064FD" w:rsidRDefault="00F13DC4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</w:t>
            </w:r>
          </w:p>
          <w:p w:rsidR="00F13DC4" w:rsidRPr="00710DC6" w:rsidRDefault="00F13DC4" w:rsidP="00277B9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13DC4" w:rsidRPr="00E064FD" w:rsidRDefault="00F13DC4" w:rsidP="00656F35">
            <w:pPr>
              <w:pStyle w:val="a4"/>
              <w:spacing w:after="0"/>
              <w:jc w:val="center"/>
              <w:rPr>
                <w:b/>
                <w:color w:val="7030A0"/>
              </w:rPr>
            </w:pPr>
            <w:r w:rsidRPr="00E064FD">
              <w:rPr>
                <w:b/>
                <w:color w:val="7030A0"/>
              </w:rPr>
              <w:t>2</w:t>
            </w:r>
            <w:r>
              <w:rPr>
                <w:b/>
                <w:color w:val="7030A0"/>
              </w:rPr>
              <w:t>3</w:t>
            </w:r>
          </w:p>
          <w:p w:rsidR="00F13DC4" w:rsidRPr="001E2C1E" w:rsidRDefault="00F13DC4" w:rsidP="001E2C1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Д</w:t>
            </w:r>
          </w:p>
          <w:p w:rsidR="00F13DC4" w:rsidRPr="001E2C1E" w:rsidRDefault="00F13DC4" w:rsidP="001E2C1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Е</w:t>
            </w:r>
          </w:p>
          <w:p w:rsidR="00F13DC4" w:rsidRPr="001E2C1E" w:rsidRDefault="00F13DC4" w:rsidP="001E2C1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К</w:t>
            </w:r>
          </w:p>
          <w:p w:rsidR="00F13DC4" w:rsidRPr="001E2C1E" w:rsidRDefault="00F13DC4" w:rsidP="001E2C1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А</w:t>
            </w:r>
          </w:p>
          <w:p w:rsidR="00F13DC4" w:rsidRPr="001E2C1E" w:rsidRDefault="00F13DC4" w:rsidP="001E2C1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Б</w:t>
            </w:r>
          </w:p>
          <w:p w:rsidR="00F13DC4" w:rsidRPr="001E2C1E" w:rsidRDefault="00F13DC4" w:rsidP="001E2C1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proofErr w:type="gramStart"/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Р</w:t>
            </w:r>
            <w:proofErr w:type="gramEnd"/>
          </w:p>
          <w:p w:rsidR="00F13DC4" w:rsidRPr="00F604B9" w:rsidRDefault="00F13DC4" w:rsidP="0003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Я</w:t>
            </w:r>
          </w:p>
        </w:tc>
        <w:tc>
          <w:tcPr>
            <w:tcW w:w="2977" w:type="dxa"/>
            <w:vAlign w:val="center"/>
          </w:tcPr>
          <w:p w:rsidR="00F13DC4" w:rsidRPr="002E5584" w:rsidRDefault="00F13DC4" w:rsidP="000346F6">
            <w:pPr>
              <w:pStyle w:val="a4"/>
              <w:shd w:val="clear" w:color="auto" w:fill="CCC0D9" w:themeFill="accent4" w:themeFillTint="66"/>
              <w:spacing w:after="0"/>
              <w:jc w:val="center"/>
              <w:rPr>
                <w:rStyle w:val="a6"/>
                <w:sz w:val="48"/>
              </w:rPr>
            </w:pPr>
            <w:r>
              <w:rPr>
                <w:rStyle w:val="a6"/>
                <w:sz w:val="48"/>
              </w:rPr>
              <w:t>История</w:t>
            </w:r>
          </w:p>
          <w:p w:rsidR="00F13DC4" w:rsidRDefault="00F13DC4" w:rsidP="002B63C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F13DC4" w:rsidRPr="00B440D2" w:rsidRDefault="00F13DC4" w:rsidP="002B63C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B440D2">
              <w:rPr>
                <w:rFonts w:ascii="Times New Roman" w:hAnsi="Times New Roman" w:cs="Times New Roman"/>
                <w:i/>
                <w:szCs w:val="24"/>
              </w:rPr>
              <w:t>Преподавател</w:t>
            </w:r>
            <w:r>
              <w:rPr>
                <w:rFonts w:ascii="Times New Roman" w:hAnsi="Times New Roman" w:cs="Times New Roman"/>
                <w:i/>
                <w:szCs w:val="24"/>
              </w:rPr>
              <w:t>ь</w:t>
            </w:r>
            <w:r w:rsidRPr="00B440D2">
              <w:rPr>
                <w:rFonts w:ascii="Times New Roman" w:hAnsi="Times New Roman" w:cs="Times New Roman"/>
                <w:i/>
                <w:szCs w:val="24"/>
              </w:rPr>
              <w:t>:</w:t>
            </w:r>
          </w:p>
          <w:p w:rsidR="00F13DC4" w:rsidRPr="00F604B9" w:rsidRDefault="00F13DC4" w:rsidP="0065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A">
              <w:rPr>
                <w:rFonts w:ascii="Times New Roman" w:hAnsi="Times New Roman" w:cs="Times New Roman"/>
                <w:i/>
                <w:sz w:val="28"/>
              </w:rPr>
              <w:t>Касьянова З.К.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  <w:vAlign w:val="center"/>
          </w:tcPr>
          <w:p w:rsidR="00F13DC4" w:rsidRPr="007A6714" w:rsidRDefault="00F13DC4" w:rsidP="00B87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</w:tcPr>
          <w:p w:rsidR="00F13DC4" w:rsidRPr="002A3932" w:rsidRDefault="00F13DC4" w:rsidP="00F35CA0">
            <w:pPr>
              <w:rPr>
                <w:i/>
                <w:sz w:val="4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13DC4" w:rsidRPr="002E5584" w:rsidRDefault="00F13DC4" w:rsidP="001A5833">
            <w:pPr>
              <w:pStyle w:val="a4"/>
              <w:shd w:val="clear" w:color="auto" w:fill="CCC0D9" w:themeFill="accent4" w:themeFillTint="66"/>
              <w:spacing w:after="0"/>
              <w:jc w:val="center"/>
              <w:rPr>
                <w:rStyle w:val="a6"/>
                <w:sz w:val="48"/>
              </w:rPr>
            </w:pPr>
            <w:r>
              <w:rPr>
                <w:rStyle w:val="a6"/>
                <w:sz w:val="48"/>
              </w:rPr>
              <w:t>История</w:t>
            </w:r>
          </w:p>
          <w:p w:rsidR="00F13DC4" w:rsidRDefault="00F13DC4" w:rsidP="001A5833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F13DC4" w:rsidRPr="00B440D2" w:rsidRDefault="00F13DC4" w:rsidP="001A5833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B440D2">
              <w:rPr>
                <w:rFonts w:ascii="Times New Roman" w:hAnsi="Times New Roman" w:cs="Times New Roman"/>
                <w:i/>
                <w:szCs w:val="24"/>
              </w:rPr>
              <w:t>Преподавател</w:t>
            </w:r>
            <w:r>
              <w:rPr>
                <w:rFonts w:ascii="Times New Roman" w:hAnsi="Times New Roman" w:cs="Times New Roman"/>
                <w:i/>
                <w:szCs w:val="24"/>
              </w:rPr>
              <w:t>ь</w:t>
            </w:r>
            <w:r w:rsidRPr="00B440D2">
              <w:rPr>
                <w:rFonts w:ascii="Times New Roman" w:hAnsi="Times New Roman" w:cs="Times New Roman"/>
                <w:i/>
                <w:szCs w:val="24"/>
              </w:rPr>
              <w:t>:</w:t>
            </w:r>
          </w:p>
          <w:p w:rsidR="00F13DC4" w:rsidRPr="00F604B9" w:rsidRDefault="00F13DC4" w:rsidP="001A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A">
              <w:rPr>
                <w:rFonts w:ascii="Times New Roman" w:hAnsi="Times New Roman" w:cs="Times New Roman"/>
                <w:i/>
                <w:sz w:val="28"/>
              </w:rPr>
              <w:t>Касьянова З.К.</w:t>
            </w:r>
          </w:p>
          <w:p w:rsidR="00F13DC4" w:rsidRPr="00F604B9" w:rsidRDefault="00F13DC4" w:rsidP="001A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</w:tcPr>
          <w:p w:rsidR="00F13DC4" w:rsidRPr="00F604B9" w:rsidRDefault="00F13DC4" w:rsidP="00F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C4" w:rsidRPr="00A61227" w:rsidTr="00F13DC4">
        <w:trPr>
          <w:trHeight w:val="233"/>
        </w:trPr>
        <w:tc>
          <w:tcPr>
            <w:tcW w:w="568" w:type="dxa"/>
            <w:vMerge/>
          </w:tcPr>
          <w:p w:rsidR="00F13DC4" w:rsidRPr="00710DC6" w:rsidRDefault="00F13DC4" w:rsidP="00EC2D4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4"/>
              </w:rPr>
            </w:pPr>
          </w:p>
        </w:tc>
        <w:tc>
          <w:tcPr>
            <w:tcW w:w="850" w:type="dxa"/>
            <w:vMerge/>
          </w:tcPr>
          <w:p w:rsidR="00F13DC4" w:rsidRPr="009A020D" w:rsidRDefault="00F13DC4" w:rsidP="0025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13DC4" w:rsidRDefault="00F13DC4" w:rsidP="00B25DD7">
            <w:pPr>
              <w:jc w:val="center"/>
              <w:rPr>
                <w:i/>
              </w:rPr>
            </w:pPr>
            <w:r w:rsidRPr="002A3932">
              <w:rPr>
                <w:b/>
                <w:i/>
              </w:rPr>
              <w:t>В 1</w:t>
            </w:r>
            <w:r>
              <w:rPr>
                <w:b/>
                <w:i/>
              </w:rPr>
              <w:t>0</w:t>
            </w:r>
            <w:r w:rsidRPr="002A3932">
              <w:rPr>
                <w:b/>
                <w:i/>
              </w:rPr>
              <w:t>:00</w:t>
            </w:r>
            <w:r>
              <w:rPr>
                <w:b/>
                <w:i/>
              </w:rPr>
              <w:t xml:space="preserve"> часов</w:t>
            </w:r>
          </w:p>
          <w:p w:rsidR="00F13DC4" w:rsidRPr="007A6714" w:rsidRDefault="00F13DC4" w:rsidP="00B2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932">
              <w:rPr>
                <w:i/>
              </w:rPr>
              <w:t>Ауд.</w:t>
            </w:r>
            <w:r>
              <w:rPr>
                <w:i/>
              </w:rPr>
              <w:t>313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:rsidR="00F13DC4" w:rsidRPr="00F604B9" w:rsidRDefault="00F13DC4" w:rsidP="0019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F13DC4" w:rsidRDefault="00F13DC4" w:rsidP="00E16C0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13DC4" w:rsidRDefault="00F13DC4" w:rsidP="00F13DC4">
            <w:pPr>
              <w:jc w:val="center"/>
              <w:rPr>
                <w:i/>
              </w:rPr>
            </w:pPr>
            <w:r w:rsidRPr="002A3932">
              <w:rPr>
                <w:b/>
                <w:i/>
              </w:rPr>
              <w:t>В 1</w:t>
            </w:r>
            <w:r>
              <w:rPr>
                <w:b/>
                <w:i/>
              </w:rPr>
              <w:t>3</w:t>
            </w:r>
            <w:r w:rsidRPr="002A3932">
              <w:rPr>
                <w:b/>
                <w:i/>
              </w:rPr>
              <w:t>:00</w:t>
            </w:r>
            <w:r>
              <w:rPr>
                <w:b/>
                <w:i/>
              </w:rPr>
              <w:t xml:space="preserve"> часов</w:t>
            </w:r>
          </w:p>
          <w:p w:rsidR="00F13DC4" w:rsidRDefault="00F13DC4" w:rsidP="00F13DC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932">
              <w:rPr>
                <w:i/>
              </w:rPr>
              <w:t>Ауд.</w:t>
            </w:r>
            <w:r>
              <w:rPr>
                <w:i/>
              </w:rPr>
              <w:t>313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F13DC4" w:rsidRPr="007A6714" w:rsidRDefault="00F13DC4" w:rsidP="00F6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DC4" w:rsidRPr="00A61227" w:rsidTr="001E6A08">
        <w:trPr>
          <w:trHeight w:val="1356"/>
        </w:trPr>
        <w:tc>
          <w:tcPr>
            <w:tcW w:w="568" w:type="dxa"/>
            <w:vMerge w:val="restart"/>
            <w:vAlign w:val="center"/>
          </w:tcPr>
          <w:p w:rsidR="00F13DC4" w:rsidRPr="00E064FD" w:rsidRDefault="00F13DC4" w:rsidP="00883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</w:t>
            </w:r>
          </w:p>
        </w:tc>
        <w:tc>
          <w:tcPr>
            <w:tcW w:w="850" w:type="dxa"/>
            <w:vMerge w:val="restart"/>
            <w:vAlign w:val="center"/>
          </w:tcPr>
          <w:p w:rsidR="00F13DC4" w:rsidRPr="00E064FD" w:rsidRDefault="00F13DC4" w:rsidP="00656F35">
            <w:pPr>
              <w:pStyle w:val="a4"/>
              <w:spacing w:after="0"/>
              <w:jc w:val="center"/>
              <w:rPr>
                <w:b/>
                <w:color w:val="7030A0"/>
              </w:rPr>
            </w:pPr>
            <w:r w:rsidRPr="00E064FD">
              <w:rPr>
                <w:b/>
                <w:color w:val="7030A0"/>
              </w:rPr>
              <w:t>2</w:t>
            </w:r>
            <w:r>
              <w:rPr>
                <w:b/>
                <w:color w:val="7030A0"/>
              </w:rPr>
              <w:t>4</w:t>
            </w:r>
          </w:p>
          <w:p w:rsidR="00F13DC4" w:rsidRPr="001E2C1E" w:rsidRDefault="00F13DC4" w:rsidP="00152E0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Д</w:t>
            </w:r>
          </w:p>
          <w:p w:rsidR="00F13DC4" w:rsidRPr="001E2C1E" w:rsidRDefault="00F13DC4" w:rsidP="00152E0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Е</w:t>
            </w:r>
          </w:p>
          <w:p w:rsidR="00F13DC4" w:rsidRPr="001E2C1E" w:rsidRDefault="00F13DC4" w:rsidP="00152E0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К</w:t>
            </w:r>
          </w:p>
          <w:p w:rsidR="00F13DC4" w:rsidRPr="001E2C1E" w:rsidRDefault="00F13DC4" w:rsidP="00152E0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А</w:t>
            </w:r>
          </w:p>
          <w:p w:rsidR="00F13DC4" w:rsidRDefault="00F13DC4" w:rsidP="006754A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Б</w:t>
            </w:r>
          </w:p>
          <w:p w:rsidR="00F13DC4" w:rsidRDefault="00F13DC4" w:rsidP="006754A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28"/>
              </w:rPr>
              <w:t>Р</w:t>
            </w:r>
            <w:proofErr w:type="gramEnd"/>
          </w:p>
          <w:p w:rsidR="00F13DC4" w:rsidRPr="00F604B9" w:rsidRDefault="00F13DC4" w:rsidP="0067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</w:rPr>
              <w:t>Я</w:t>
            </w:r>
          </w:p>
        </w:tc>
        <w:tc>
          <w:tcPr>
            <w:tcW w:w="2977" w:type="dxa"/>
            <w:vMerge w:val="restart"/>
            <w:vAlign w:val="center"/>
          </w:tcPr>
          <w:p w:rsidR="00F13DC4" w:rsidRPr="00F604B9" w:rsidRDefault="00F13DC4" w:rsidP="0066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13DC4" w:rsidRPr="00503BF0" w:rsidRDefault="00F13DC4" w:rsidP="00887C5A">
            <w:pPr>
              <w:pStyle w:val="a4"/>
              <w:shd w:val="clear" w:color="auto" w:fill="CCC0D9" w:themeFill="accent4" w:themeFillTint="6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a6"/>
                <w:sz w:val="48"/>
              </w:rPr>
              <w:t>История</w:t>
            </w:r>
          </w:p>
        </w:tc>
        <w:tc>
          <w:tcPr>
            <w:tcW w:w="2977" w:type="dxa"/>
            <w:vMerge w:val="restart"/>
            <w:vAlign w:val="center"/>
          </w:tcPr>
          <w:p w:rsidR="00F13DC4" w:rsidRPr="00F604B9" w:rsidRDefault="00F13DC4" w:rsidP="00A4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F13DC4" w:rsidRPr="00F604B9" w:rsidRDefault="00F13DC4" w:rsidP="00A455ED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3DC4" w:rsidRDefault="00F13DC4" w:rsidP="00887C5A">
            <w:pPr>
              <w:pStyle w:val="a4"/>
              <w:shd w:val="clear" w:color="auto" w:fill="CCC0D9" w:themeFill="accent4" w:themeFillTint="66"/>
              <w:spacing w:before="240"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Style w:val="a6"/>
                <w:sz w:val="48"/>
              </w:rPr>
              <w:t>История</w:t>
            </w:r>
          </w:p>
        </w:tc>
      </w:tr>
      <w:tr w:rsidR="00F13DC4" w:rsidRPr="00A61227" w:rsidTr="001E6A08">
        <w:trPr>
          <w:trHeight w:val="849"/>
        </w:trPr>
        <w:tc>
          <w:tcPr>
            <w:tcW w:w="568" w:type="dxa"/>
            <w:vMerge/>
            <w:vAlign w:val="center"/>
          </w:tcPr>
          <w:p w:rsidR="00F13DC4" w:rsidRPr="00710DC6" w:rsidRDefault="00F13DC4" w:rsidP="009573F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:rsidR="00F13DC4" w:rsidRDefault="00F13DC4" w:rsidP="0010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13DC4" w:rsidRPr="007A6714" w:rsidRDefault="00F13DC4" w:rsidP="00BC2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13DC4" w:rsidRDefault="00F13DC4" w:rsidP="00887C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440D2">
              <w:rPr>
                <w:rFonts w:ascii="Times New Roman" w:hAnsi="Times New Roman" w:cs="Times New Roman"/>
                <w:i/>
                <w:szCs w:val="24"/>
              </w:rPr>
              <w:t>Преподавател</w:t>
            </w:r>
            <w:r>
              <w:rPr>
                <w:rFonts w:ascii="Times New Roman" w:hAnsi="Times New Roman" w:cs="Times New Roman"/>
                <w:i/>
                <w:szCs w:val="24"/>
              </w:rPr>
              <w:t>ь</w:t>
            </w:r>
            <w:r w:rsidRPr="00B440D2">
              <w:rPr>
                <w:rFonts w:ascii="Times New Roman" w:hAnsi="Times New Roman" w:cs="Times New Roman"/>
                <w:i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13DC4" w:rsidRPr="007A6714" w:rsidRDefault="00F13DC4" w:rsidP="0088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AA">
              <w:rPr>
                <w:rFonts w:ascii="Times New Roman" w:hAnsi="Times New Roman" w:cs="Times New Roman"/>
                <w:i/>
                <w:sz w:val="28"/>
              </w:rPr>
              <w:t>Касьянова З.К.</w:t>
            </w:r>
          </w:p>
        </w:tc>
        <w:tc>
          <w:tcPr>
            <w:tcW w:w="2977" w:type="dxa"/>
            <w:vMerge/>
            <w:vAlign w:val="center"/>
          </w:tcPr>
          <w:p w:rsidR="00F13DC4" w:rsidRPr="007A6714" w:rsidRDefault="00F13DC4" w:rsidP="002A3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13DC4" w:rsidRPr="00503BF0" w:rsidRDefault="00F13DC4" w:rsidP="008C5A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F13DC4" w:rsidRPr="00B440D2" w:rsidRDefault="00F13DC4" w:rsidP="00D57832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B440D2">
              <w:rPr>
                <w:rFonts w:ascii="Times New Roman" w:hAnsi="Times New Roman" w:cs="Times New Roman"/>
                <w:i/>
                <w:szCs w:val="24"/>
              </w:rPr>
              <w:t>Преподавател</w:t>
            </w:r>
            <w:r>
              <w:rPr>
                <w:rFonts w:ascii="Times New Roman" w:hAnsi="Times New Roman" w:cs="Times New Roman"/>
                <w:i/>
                <w:szCs w:val="24"/>
              </w:rPr>
              <w:t>ь</w:t>
            </w:r>
            <w:r w:rsidRPr="00B440D2">
              <w:rPr>
                <w:rFonts w:ascii="Times New Roman" w:hAnsi="Times New Roman" w:cs="Times New Roman"/>
                <w:i/>
                <w:szCs w:val="24"/>
              </w:rPr>
              <w:t>:</w:t>
            </w:r>
          </w:p>
          <w:p w:rsidR="00F13DC4" w:rsidRDefault="00F13DC4" w:rsidP="00D5783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77AA">
              <w:rPr>
                <w:rFonts w:ascii="Times New Roman" w:hAnsi="Times New Roman" w:cs="Times New Roman"/>
                <w:i/>
                <w:sz w:val="28"/>
              </w:rPr>
              <w:t>Касьянова З.К.</w:t>
            </w:r>
          </w:p>
        </w:tc>
      </w:tr>
      <w:tr w:rsidR="00F13DC4" w:rsidRPr="00A61227" w:rsidTr="001E6A08">
        <w:trPr>
          <w:trHeight w:val="259"/>
        </w:trPr>
        <w:tc>
          <w:tcPr>
            <w:tcW w:w="568" w:type="dxa"/>
            <w:vMerge/>
            <w:vAlign w:val="center"/>
          </w:tcPr>
          <w:p w:rsidR="00F13DC4" w:rsidRPr="00710DC6" w:rsidRDefault="00F13DC4" w:rsidP="009573F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:rsidR="00F13DC4" w:rsidRDefault="00F13DC4" w:rsidP="0010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13DC4" w:rsidRPr="007A6714" w:rsidRDefault="00F13DC4" w:rsidP="00BC2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13DC4" w:rsidRDefault="00F13DC4" w:rsidP="00887C5A">
            <w:pPr>
              <w:jc w:val="center"/>
              <w:rPr>
                <w:i/>
              </w:rPr>
            </w:pPr>
            <w:r w:rsidRPr="002A3932">
              <w:rPr>
                <w:b/>
                <w:i/>
              </w:rPr>
              <w:t>В 1</w:t>
            </w:r>
            <w:r>
              <w:rPr>
                <w:b/>
                <w:i/>
              </w:rPr>
              <w:t>0</w:t>
            </w:r>
            <w:r w:rsidRPr="002A3932">
              <w:rPr>
                <w:b/>
                <w:i/>
              </w:rPr>
              <w:t>:00</w:t>
            </w:r>
            <w:r>
              <w:rPr>
                <w:b/>
                <w:i/>
              </w:rPr>
              <w:t xml:space="preserve"> часов</w:t>
            </w:r>
          </w:p>
          <w:p w:rsidR="00F13DC4" w:rsidRPr="007A6714" w:rsidRDefault="00F13DC4" w:rsidP="0088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932">
              <w:rPr>
                <w:i/>
              </w:rPr>
              <w:t>Ауд.</w:t>
            </w:r>
            <w:r>
              <w:rPr>
                <w:i/>
              </w:rPr>
              <w:t>313</w:t>
            </w:r>
          </w:p>
        </w:tc>
        <w:tc>
          <w:tcPr>
            <w:tcW w:w="2977" w:type="dxa"/>
            <w:vMerge/>
          </w:tcPr>
          <w:p w:rsidR="00F13DC4" w:rsidRPr="00F604B9" w:rsidRDefault="00F13DC4" w:rsidP="00F6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13DC4" w:rsidRPr="00503BF0" w:rsidRDefault="00F13DC4" w:rsidP="00F60C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F13DC4" w:rsidRPr="001E6A08" w:rsidRDefault="00F13DC4" w:rsidP="006D478D">
            <w:pPr>
              <w:jc w:val="center"/>
              <w:rPr>
                <w:i/>
                <w:sz w:val="24"/>
              </w:rPr>
            </w:pPr>
            <w:r w:rsidRPr="001E6A08">
              <w:rPr>
                <w:b/>
                <w:i/>
                <w:sz w:val="24"/>
              </w:rPr>
              <w:t>В 13:00 часов</w:t>
            </w:r>
          </w:p>
          <w:p w:rsidR="00F13DC4" w:rsidRDefault="00F13DC4" w:rsidP="006D47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932">
              <w:rPr>
                <w:i/>
              </w:rPr>
              <w:t>Ауд.</w:t>
            </w:r>
            <w:r>
              <w:rPr>
                <w:i/>
              </w:rPr>
              <w:t>313</w:t>
            </w:r>
          </w:p>
        </w:tc>
      </w:tr>
      <w:tr w:rsidR="00F13DC4" w:rsidRPr="00A61227" w:rsidTr="001E6A08">
        <w:trPr>
          <w:trHeight w:val="1020"/>
        </w:trPr>
        <w:tc>
          <w:tcPr>
            <w:tcW w:w="568" w:type="dxa"/>
            <w:vMerge w:val="restart"/>
            <w:vAlign w:val="center"/>
          </w:tcPr>
          <w:p w:rsidR="00F13DC4" w:rsidRDefault="00F13DC4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F13DC4" w:rsidRDefault="00F13DC4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F13DC4" w:rsidRDefault="00F13DC4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F13DC4" w:rsidRDefault="00F13DC4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F13DC4" w:rsidRDefault="00F13DC4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F13DC4" w:rsidRDefault="00F13DC4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  <w:p w:rsidR="00F13DC4" w:rsidRDefault="00F13DC4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  <w:vMerge w:val="restart"/>
            <w:vAlign w:val="center"/>
          </w:tcPr>
          <w:p w:rsidR="00F13DC4" w:rsidRPr="00E064FD" w:rsidRDefault="00F13DC4" w:rsidP="0005534C">
            <w:pPr>
              <w:pStyle w:val="a4"/>
              <w:spacing w:after="0"/>
              <w:jc w:val="center"/>
              <w:rPr>
                <w:b/>
                <w:color w:val="7030A0"/>
              </w:rPr>
            </w:pPr>
            <w:r w:rsidRPr="00E064FD">
              <w:rPr>
                <w:b/>
                <w:color w:val="7030A0"/>
              </w:rPr>
              <w:t>2</w:t>
            </w:r>
            <w:r>
              <w:rPr>
                <w:b/>
                <w:color w:val="7030A0"/>
              </w:rPr>
              <w:t>5</w:t>
            </w:r>
          </w:p>
          <w:p w:rsidR="00F13DC4" w:rsidRPr="001E2C1E" w:rsidRDefault="00F13DC4" w:rsidP="0005534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Д</w:t>
            </w:r>
          </w:p>
          <w:p w:rsidR="00F13DC4" w:rsidRPr="001E2C1E" w:rsidRDefault="00F13DC4" w:rsidP="0005534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Е</w:t>
            </w:r>
          </w:p>
          <w:p w:rsidR="00F13DC4" w:rsidRPr="001E2C1E" w:rsidRDefault="00F13DC4" w:rsidP="0005534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К</w:t>
            </w:r>
          </w:p>
          <w:p w:rsidR="00F13DC4" w:rsidRPr="001E2C1E" w:rsidRDefault="00F13DC4" w:rsidP="0005534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А</w:t>
            </w:r>
          </w:p>
          <w:p w:rsidR="00F13DC4" w:rsidRDefault="00F13DC4" w:rsidP="0005534C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Б</w:t>
            </w:r>
          </w:p>
          <w:p w:rsidR="00F13DC4" w:rsidRDefault="00F13DC4" w:rsidP="0005534C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28"/>
              </w:rPr>
              <w:t>Р</w:t>
            </w:r>
            <w:proofErr w:type="gramEnd"/>
          </w:p>
          <w:p w:rsidR="00F13DC4" w:rsidRPr="0005534C" w:rsidRDefault="00F13DC4" w:rsidP="0005534C">
            <w:pPr>
              <w:pStyle w:val="a4"/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</w:rPr>
              <w:t>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3DC4" w:rsidRPr="001E6A08" w:rsidRDefault="00F13DC4" w:rsidP="0071202C">
            <w:pPr>
              <w:pStyle w:val="a4"/>
              <w:shd w:val="clear" w:color="auto" w:fill="F2DBDB" w:themeFill="accent2" w:themeFillTint="33"/>
              <w:spacing w:after="0"/>
              <w:jc w:val="center"/>
              <w:rPr>
                <w:b/>
                <w:sz w:val="44"/>
                <w:szCs w:val="24"/>
              </w:rPr>
            </w:pPr>
            <w:r w:rsidRPr="001E6A08">
              <w:rPr>
                <w:b/>
                <w:sz w:val="44"/>
                <w:szCs w:val="24"/>
              </w:rPr>
              <w:t>Математика</w:t>
            </w:r>
          </w:p>
          <w:p w:rsidR="00F13DC4" w:rsidRPr="002A3932" w:rsidRDefault="00F13DC4" w:rsidP="001A7D2C"/>
        </w:tc>
        <w:tc>
          <w:tcPr>
            <w:tcW w:w="2976" w:type="dxa"/>
            <w:vMerge w:val="restart"/>
            <w:vAlign w:val="center"/>
          </w:tcPr>
          <w:p w:rsidR="00F13DC4" w:rsidRPr="002A3932" w:rsidRDefault="00F13DC4" w:rsidP="001A7D2C"/>
        </w:tc>
        <w:tc>
          <w:tcPr>
            <w:tcW w:w="2977" w:type="dxa"/>
          </w:tcPr>
          <w:p w:rsidR="00F13DC4" w:rsidRPr="002E5584" w:rsidRDefault="00F13DC4" w:rsidP="007A13E7">
            <w:pPr>
              <w:pStyle w:val="a4"/>
              <w:shd w:val="clear" w:color="auto" w:fill="CCC0D9" w:themeFill="accent4" w:themeFillTint="66"/>
              <w:spacing w:after="0"/>
              <w:jc w:val="center"/>
              <w:rPr>
                <w:rStyle w:val="a6"/>
                <w:sz w:val="48"/>
              </w:rPr>
            </w:pPr>
            <w:r>
              <w:rPr>
                <w:rStyle w:val="a6"/>
                <w:sz w:val="48"/>
              </w:rPr>
              <w:t>История</w:t>
            </w:r>
          </w:p>
          <w:p w:rsidR="00F13DC4" w:rsidRDefault="00F13DC4" w:rsidP="007A13E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  <w:vAlign w:val="center"/>
          </w:tcPr>
          <w:p w:rsidR="00F13DC4" w:rsidRPr="001E6A08" w:rsidRDefault="00F13DC4" w:rsidP="009326EE">
            <w:pPr>
              <w:pStyle w:val="a4"/>
              <w:shd w:val="clear" w:color="auto" w:fill="F2DBDB" w:themeFill="accent2" w:themeFillTint="33"/>
              <w:spacing w:after="0"/>
              <w:jc w:val="center"/>
              <w:rPr>
                <w:b/>
                <w:sz w:val="44"/>
                <w:szCs w:val="24"/>
              </w:rPr>
            </w:pPr>
            <w:r w:rsidRPr="001E6A08">
              <w:rPr>
                <w:b/>
                <w:sz w:val="44"/>
                <w:szCs w:val="24"/>
              </w:rPr>
              <w:t>Математика</w:t>
            </w:r>
          </w:p>
          <w:p w:rsidR="00F13DC4" w:rsidRPr="00F604B9" w:rsidRDefault="00F13DC4" w:rsidP="009326EE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13DC4" w:rsidRPr="00D73E3E" w:rsidRDefault="00F13DC4" w:rsidP="00D73E3E">
            <w:pPr>
              <w:pStyle w:val="a7"/>
            </w:pPr>
          </w:p>
        </w:tc>
      </w:tr>
      <w:tr w:rsidR="00F13DC4" w:rsidRPr="00A61227" w:rsidTr="001E6A08">
        <w:trPr>
          <w:trHeight w:val="1020"/>
        </w:trPr>
        <w:tc>
          <w:tcPr>
            <w:tcW w:w="568" w:type="dxa"/>
            <w:vMerge/>
            <w:vAlign w:val="center"/>
          </w:tcPr>
          <w:p w:rsidR="00F13DC4" w:rsidRDefault="00F13DC4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13DC4" w:rsidRPr="00E064FD" w:rsidRDefault="00F13DC4" w:rsidP="0005534C">
            <w:pPr>
              <w:pStyle w:val="a4"/>
              <w:spacing w:after="0"/>
              <w:jc w:val="center"/>
              <w:rPr>
                <w:b/>
                <w:color w:val="7030A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13DC4" w:rsidRPr="006A1C80" w:rsidRDefault="00F13DC4" w:rsidP="007F0B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80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6A1C8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13DC4" w:rsidRPr="00F60C43" w:rsidRDefault="00F13DC4" w:rsidP="007F0BFE">
            <w:pPr>
              <w:jc w:val="center"/>
              <w:rPr>
                <w:b/>
                <w:sz w:val="40"/>
                <w:highlight w:val="darkBlue"/>
              </w:rPr>
            </w:pPr>
            <w:r w:rsidRPr="002077AA">
              <w:rPr>
                <w:rFonts w:ascii="Times New Roman" w:hAnsi="Times New Roman" w:cs="Times New Roman"/>
                <w:i/>
                <w:sz w:val="28"/>
              </w:rPr>
              <w:t>Пономарев Г.Г.</w:t>
            </w:r>
          </w:p>
        </w:tc>
        <w:tc>
          <w:tcPr>
            <w:tcW w:w="2976" w:type="dxa"/>
            <w:vMerge/>
            <w:vAlign w:val="center"/>
          </w:tcPr>
          <w:p w:rsidR="00F13DC4" w:rsidRPr="002E5584" w:rsidRDefault="00F13DC4" w:rsidP="00F60C43">
            <w:pPr>
              <w:pStyle w:val="a4"/>
              <w:shd w:val="clear" w:color="auto" w:fill="CCC0D9" w:themeFill="accent4" w:themeFillTint="66"/>
              <w:spacing w:after="0"/>
              <w:jc w:val="center"/>
              <w:rPr>
                <w:rStyle w:val="a6"/>
                <w:sz w:val="48"/>
              </w:rPr>
            </w:pPr>
          </w:p>
        </w:tc>
        <w:tc>
          <w:tcPr>
            <w:tcW w:w="2977" w:type="dxa"/>
            <w:vAlign w:val="center"/>
          </w:tcPr>
          <w:p w:rsidR="00F13DC4" w:rsidRPr="00B440D2" w:rsidRDefault="00F13DC4" w:rsidP="004133F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B440D2">
              <w:rPr>
                <w:rFonts w:ascii="Times New Roman" w:hAnsi="Times New Roman" w:cs="Times New Roman"/>
                <w:i/>
                <w:szCs w:val="24"/>
              </w:rPr>
              <w:t>Преподавател</w:t>
            </w:r>
            <w:r>
              <w:rPr>
                <w:rFonts w:ascii="Times New Roman" w:hAnsi="Times New Roman" w:cs="Times New Roman"/>
                <w:i/>
                <w:szCs w:val="24"/>
              </w:rPr>
              <w:t>ь</w:t>
            </w:r>
            <w:r w:rsidRPr="00B440D2">
              <w:rPr>
                <w:rFonts w:ascii="Times New Roman" w:hAnsi="Times New Roman" w:cs="Times New Roman"/>
                <w:i/>
                <w:szCs w:val="24"/>
              </w:rPr>
              <w:t>:</w:t>
            </w:r>
          </w:p>
          <w:p w:rsidR="00F13DC4" w:rsidRDefault="00F13DC4" w:rsidP="004133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77AA">
              <w:rPr>
                <w:rFonts w:ascii="Times New Roman" w:hAnsi="Times New Roman" w:cs="Times New Roman"/>
                <w:i/>
                <w:sz w:val="28"/>
              </w:rPr>
              <w:t>Касьянова З.К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F13DC4" w:rsidRDefault="00F13DC4" w:rsidP="004133F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  <w:vAlign w:val="center"/>
          </w:tcPr>
          <w:p w:rsidR="00F13DC4" w:rsidRDefault="00F13DC4" w:rsidP="004133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80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6A1C8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13DC4" w:rsidRDefault="00F13DC4" w:rsidP="004133F9">
            <w:pPr>
              <w:jc w:val="center"/>
              <w:rPr>
                <w:sz w:val="44"/>
                <w:szCs w:val="24"/>
              </w:rPr>
            </w:pPr>
            <w:r w:rsidRPr="002077AA">
              <w:rPr>
                <w:rFonts w:ascii="Times New Roman" w:hAnsi="Times New Roman" w:cs="Times New Roman"/>
                <w:i/>
                <w:sz w:val="28"/>
              </w:rPr>
              <w:t>Рожкова А.В.</w:t>
            </w:r>
          </w:p>
        </w:tc>
        <w:tc>
          <w:tcPr>
            <w:tcW w:w="2977" w:type="dxa"/>
            <w:vMerge/>
          </w:tcPr>
          <w:p w:rsidR="00F13DC4" w:rsidRPr="002E5584" w:rsidRDefault="00F13DC4" w:rsidP="00F60C43">
            <w:pPr>
              <w:pStyle w:val="a4"/>
              <w:shd w:val="clear" w:color="auto" w:fill="CCC0D9" w:themeFill="accent4" w:themeFillTint="66"/>
              <w:spacing w:after="0"/>
              <w:jc w:val="center"/>
              <w:rPr>
                <w:rStyle w:val="a6"/>
                <w:sz w:val="48"/>
              </w:rPr>
            </w:pPr>
          </w:p>
        </w:tc>
      </w:tr>
      <w:tr w:rsidR="00F13DC4" w:rsidRPr="00A61227" w:rsidTr="00D73E3E">
        <w:trPr>
          <w:trHeight w:val="770"/>
        </w:trPr>
        <w:tc>
          <w:tcPr>
            <w:tcW w:w="568" w:type="dxa"/>
            <w:vMerge/>
            <w:vAlign w:val="center"/>
          </w:tcPr>
          <w:p w:rsidR="00F13DC4" w:rsidRDefault="00F13DC4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13DC4" w:rsidRPr="00E064FD" w:rsidRDefault="00F13DC4" w:rsidP="0005534C">
            <w:pPr>
              <w:pStyle w:val="a4"/>
              <w:spacing w:after="0"/>
              <w:jc w:val="center"/>
              <w:rPr>
                <w:b/>
                <w:color w:val="7030A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13DC4" w:rsidRPr="0071202C" w:rsidRDefault="00F13DC4" w:rsidP="0071202C">
            <w:pPr>
              <w:jc w:val="center"/>
              <w:rPr>
                <w:b/>
                <w:i/>
              </w:rPr>
            </w:pPr>
            <w:r w:rsidRPr="0071202C">
              <w:rPr>
                <w:b/>
                <w:i/>
              </w:rPr>
              <w:t>В 10:00 часов</w:t>
            </w:r>
          </w:p>
          <w:p w:rsidR="00F13DC4" w:rsidRPr="0071202C" w:rsidRDefault="00F13DC4" w:rsidP="0071202C">
            <w:pPr>
              <w:jc w:val="center"/>
              <w:rPr>
                <w:i/>
                <w:sz w:val="40"/>
                <w:highlight w:val="darkBlue"/>
              </w:rPr>
            </w:pPr>
            <w:r w:rsidRPr="0071202C">
              <w:rPr>
                <w:i/>
              </w:rPr>
              <w:t>Ауд.3</w:t>
            </w:r>
            <w:r>
              <w:rPr>
                <w:i/>
              </w:rPr>
              <w:t>04</w:t>
            </w:r>
          </w:p>
        </w:tc>
        <w:tc>
          <w:tcPr>
            <w:tcW w:w="2976" w:type="dxa"/>
            <w:vMerge/>
            <w:vAlign w:val="center"/>
          </w:tcPr>
          <w:p w:rsidR="00F13DC4" w:rsidRPr="002E5584" w:rsidRDefault="00F13DC4" w:rsidP="00F60C43">
            <w:pPr>
              <w:pStyle w:val="a4"/>
              <w:shd w:val="clear" w:color="auto" w:fill="CCC0D9" w:themeFill="accent4" w:themeFillTint="66"/>
              <w:spacing w:after="0"/>
              <w:jc w:val="center"/>
              <w:rPr>
                <w:rStyle w:val="a6"/>
                <w:sz w:val="48"/>
              </w:rPr>
            </w:pPr>
          </w:p>
        </w:tc>
        <w:tc>
          <w:tcPr>
            <w:tcW w:w="2977" w:type="dxa"/>
            <w:vAlign w:val="center"/>
          </w:tcPr>
          <w:p w:rsidR="00F13DC4" w:rsidRDefault="00F13DC4" w:rsidP="00D73E3E">
            <w:pPr>
              <w:jc w:val="center"/>
              <w:rPr>
                <w:i/>
              </w:rPr>
            </w:pPr>
            <w:r w:rsidRPr="002A3932">
              <w:rPr>
                <w:b/>
                <w:i/>
              </w:rPr>
              <w:t>В 1</w:t>
            </w:r>
            <w:r>
              <w:rPr>
                <w:b/>
                <w:i/>
              </w:rPr>
              <w:t>0</w:t>
            </w:r>
            <w:r w:rsidRPr="002A3932">
              <w:rPr>
                <w:b/>
                <w:i/>
              </w:rPr>
              <w:t>:00</w:t>
            </w:r>
            <w:r>
              <w:rPr>
                <w:b/>
                <w:i/>
              </w:rPr>
              <w:t xml:space="preserve"> часов</w:t>
            </w:r>
          </w:p>
          <w:p w:rsidR="00F13DC4" w:rsidRDefault="00F13DC4" w:rsidP="00D73E3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932">
              <w:rPr>
                <w:i/>
              </w:rPr>
              <w:t>Ауд.</w:t>
            </w:r>
            <w:r>
              <w:rPr>
                <w:i/>
              </w:rPr>
              <w:t>313</w:t>
            </w:r>
          </w:p>
        </w:tc>
        <w:tc>
          <w:tcPr>
            <w:tcW w:w="2977" w:type="dxa"/>
            <w:vAlign w:val="center"/>
          </w:tcPr>
          <w:p w:rsidR="00F13DC4" w:rsidRDefault="00F13DC4" w:rsidP="00D73E3E">
            <w:pPr>
              <w:jc w:val="center"/>
              <w:rPr>
                <w:b/>
                <w:i/>
              </w:rPr>
            </w:pPr>
          </w:p>
          <w:p w:rsidR="00F13DC4" w:rsidRDefault="00F13DC4" w:rsidP="00D73E3E">
            <w:pPr>
              <w:jc w:val="center"/>
              <w:rPr>
                <w:i/>
              </w:rPr>
            </w:pPr>
            <w:r w:rsidRPr="002A3932">
              <w:rPr>
                <w:b/>
                <w:i/>
              </w:rPr>
              <w:t>В 1</w:t>
            </w:r>
            <w:r>
              <w:rPr>
                <w:b/>
                <w:i/>
              </w:rPr>
              <w:t>3</w:t>
            </w:r>
            <w:r w:rsidRPr="002A3932">
              <w:rPr>
                <w:b/>
                <w:i/>
              </w:rPr>
              <w:t>:00</w:t>
            </w:r>
            <w:r>
              <w:rPr>
                <w:b/>
                <w:i/>
              </w:rPr>
              <w:t xml:space="preserve"> часов</w:t>
            </w:r>
          </w:p>
          <w:p w:rsidR="00F13DC4" w:rsidRPr="002A3932" w:rsidRDefault="00F13DC4" w:rsidP="004873C7">
            <w:pPr>
              <w:spacing w:after="200"/>
              <w:jc w:val="center"/>
              <w:rPr>
                <w:i/>
                <w:sz w:val="44"/>
                <w:szCs w:val="24"/>
              </w:rPr>
            </w:pPr>
            <w:r w:rsidRPr="002A3932">
              <w:rPr>
                <w:i/>
              </w:rPr>
              <w:t>Ауд.</w:t>
            </w:r>
            <w:r>
              <w:rPr>
                <w:i/>
              </w:rPr>
              <w:t>348</w:t>
            </w:r>
          </w:p>
        </w:tc>
        <w:tc>
          <w:tcPr>
            <w:tcW w:w="2977" w:type="dxa"/>
            <w:vMerge/>
          </w:tcPr>
          <w:p w:rsidR="00F13DC4" w:rsidRPr="002E5584" w:rsidRDefault="00F13DC4" w:rsidP="00F60C43">
            <w:pPr>
              <w:pStyle w:val="a4"/>
              <w:shd w:val="clear" w:color="auto" w:fill="CCC0D9" w:themeFill="accent4" w:themeFillTint="66"/>
              <w:spacing w:after="0"/>
              <w:jc w:val="center"/>
              <w:rPr>
                <w:rStyle w:val="a6"/>
                <w:sz w:val="48"/>
              </w:rPr>
            </w:pPr>
          </w:p>
        </w:tc>
      </w:tr>
    </w:tbl>
    <w:p w:rsidR="00FE6DCA" w:rsidRPr="00E767CE" w:rsidRDefault="00C517E1" w:rsidP="00C517E1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E6DCA">
        <w:rPr>
          <w:rFonts w:ascii="Times New Roman" w:hAnsi="Times New Roman" w:cs="Times New Roman"/>
          <w:sz w:val="28"/>
          <w:szCs w:val="28"/>
        </w:rPr>
        <w:t>ав. отделением №1  _____________/</w:t>
      </w:r>
      <w:proofErr w:type="spellStart"/>
      <w:r w:rsidR="000D24A5">
        <w:rPr>
          <w:rFonts w:ascii="Times New Roman" w:hAnsi="Times New Roman" w:cs="Times New Roman"/>
          <w:sz w:val="28"/>
          <w:szCs w:val="28"/>
        </w:rPr>
        <w:t>Маршева</w:t>
      </w:r>
      <w:proofErr w:type="spellEnd"/>
      <w:r w:rsidR="000D24A5">
        <w:rPr>
          <w:rFonts w:ascii="Times New Roman" w:hAnsi="Times New Roman" w:cs="Times New Roman"/>
          <w:sz w:val="28"/>
          <w:szCs w:val="28"/>
        </w:rPr>
        <w:t xml:space="preserve"> С.</w:t>
      </w:r>
      <w:r w:rsidR="00FE6DCA">
        <w:rPr>
          <w:rFonts w:ascii="Times New Roman" w:hAnsi="Times New Roman" w:cs="Times New Roman"/>
          <w:sz w:val="28"/>
          <w:szCs w:val="28"/>
        </w:rPr>
        <w:t>Э./</w:t>
      </w:r>
    </w:p>
    <w:sectPr w:rsidR="00FE6DCA" w:rsidRPr="00E767CE" w:rsidSect="000346F6">
      <w:pgSz w:w="16839" w:h="23814" w:code="8"/>
      <w:pgMar w:top="426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67CE"/>
    <w:rsid w:val="00001C2A"/>
    <w:rsid w:val="00005235"/>
    <w:rsid w:val="00027A01"/>
    <w:rsid w:val="00032522"/>
    <w:rsid w:val="00034671"/>
    <w:rsid w:val="000346F6"/>
    <w:rsid w:val="00037BA8"/>
    <w:rsid w:val="000436C7"/>
    <w:rsid w:val="00045F0A"/>
    <w:rsid w:val="00052C5A"/>
    <w:rsid w:val="0005534C"/>
    <w:rsid w:val="00061898"/>
    <w:rsid w:val="00061D4A"/>
    <w:rsid w:val="00090839"/>
    <w:rsid w:val="000949EF"/>
    <w:rsid w:val="000C5D89"/>
    <w:rsid w:val="000D24A5"/>
    <w:rsid w:val="001003EE"/>
    <w:rsid w:val="00104FDA"/>
    <w:rsid w:val="00105F8E"/>
    <w:rsid w:val="00107E8A"/>
    <w:rsid w:val="00122096"/>
    <w:rsid w:val="00130413"/>
    <w:rsid w:val="00132135"/>
    <w:rsid w:val="00133957"/>
    <w:rsid w:val="00150375"/>
    <w:rsid w:val="00152E09"/>
    <w:rsid w:val="00165EB3"/>
    <w:rsid w:val="00196E6D"/>
    <w:rsid w:val="001A7D2C"/>
    <w:rsid w:val="001B26FD"/>
    <w:rsid w:val="001C74D4"/>
    <w:rsid w:val="001D045E"/>
    <w:rsid w:val="001D08C2"/>
    <w:rsid w:val="001D4601"/>
    <w:rsid w:val="001D49FE"/>
    <w:rsid w:val="001E2C1E"/>
    <w:rsid w:val="001E6A08"/>
    <w:rsid w:val="001F5B1A"/>
    <w:rsid w:val="0020456E"/>
    <w:rsid w:val="0020530D"/>
    <w:rsid w:val="002077AA"/>
    <w:rsid w:val="0021655C"/>
    <w:rsid w:val="00247A3B"/>
    <w:rsid w:val="0025414C"/>
    <w:rsid w:val="00255C64"/>
    <w:rsid w:val="00256A56"/>
    <w:rsid w:val="00277B9E"/>
    <w:rsid w:val="00294CB1"/>
    <w:rsid w:val="0029582B"/>
    <w:rsid w:val="002A235C"/>
    <w:rsid w:val="002A3932"/>
    <w:rsid w:val="002A5F39"/>
    <w:rsid w:val="002D03F8"/>
    <w:rsid w:val="002D72CC"/>
    <w:rsid w:val="002E5584"/>
    <w:rsid w:val="002F0CAC"/>
    <w:rsid w:val="00300DC2"/>
    <w:rsid w:val="00302F04"/>
    <w:rsid w:val="003054F6"/>
    <w:rsid w:val="00317504"/>
    <w:rsid w:val="003247CB"/>
    <w:rsid w:val="00326183"/>
    <w:rsid w:val="00341F63"/>
    <w:rsid w:val="00361E28"/>
    <w:rsid w:val="00363711"/>
    <w:rsid w:val="00376F35"/>
    <w:rsid w:val="0039191F"/>
    <w:rsid w:val="003B70FA"/>
    <w:rsid w:val="003D0809"/>
    <w:rsid w:val="003E3C6F"/>
    <w:rsid w:val="003E690F"/>
    <w:rsid w:val="0040594A"/>
    <w:rsid w:val="004133F9"/>
    <w:rsid w:val="004165D9"/>
    <w:rsid w:val="004171B0"/>
    <w:rsid w:val="00436623"/>
    <w:rsid w:val="0047080B"/>
    <w:rsid w:val="00471260"/>
    <w:rsid w:val="004715B7"/>
    <w:rsid w:val="004724DB"/>
    <w:rsid w:val="00472768"/>
    <w:rsid w:val="00474F3F"/>
    <w:rsid w:val="0048442E"/>
    <w:rsid w:val="004873C7"/>
    <w:rsid w:val="004A7B89"/>
    <w:rsid w:val="004B17B0"/>
    <w:rsid w:val="004B208F"/>
    <w:rsid w:val="004C5374"/>
    <w:rsid w:val="004E5532"/>
    <w:rsid w:val="004F1FED"/>
    <w:rsid w:val="00503BF0"/>
    <w:rsid w:val="00515617"/>
    <w:rsid w:val="005202C9"/>
    <w:rsid w:val="00544612"/>
    <w:rsid w:val="005463B1"/>
    <w:rsid w:val="00580050"/>
    <w:rsid w:val="00594044"/>
    <w:rsid w:val="005A3422"/>
    <w:rsid w:val="005A4E2C"/>
    <w:rsid w:val="005B1686"/>
    <w:rsid w:val="005B24D0"/>
    <w:rsid w:val="005B42D3"/>
    <w:rsid w:val="005C0D8C"/>
    <w:rsid w:val="005E0F3B"/>
    <w:rsid w:val="005F26CF"/>
    <w:rsid w:val="005F603F"/>
    <w:rsid w:val="006016EF"/>
    <w:rsid w:val="00601DC9"/>
    <w:rsid w:val="00610C8E"/>
    <w:rsid w:val="00632BBA"/>
    <w:rsid w:val="00656F35"/>
    <w:rsid w:val="00663D65"/>
    <w:rsid w:val="00666867"/>
    <w:rsid w:val="00672BED"/>
    <w:rsid w:val="006754AD"/>
    <w:rsid w:val="006A1C80"/>
    <w:rsid w:val="006C43D9"/>
    <w:rsid w:val="006D0558"/>
    <w:rsid w:val="006D478D"/>
    <w:rsid w:val="006E23B7"/>
    <w:rsid w:val="006E2CC9"/>
    <w:rsid w:val="006F4A79"/>
    <w:rsid w:val="00710DC6"/>
    <w:rsid w:val="0071202C"/>
    <w:rsid w:val="007152BD"/>
    <w:rsid w:val="00726682"/>
    <w:rsid w:val="00727DA6"/>
    <w:rsid w:val="00730476"/>
    <w:rsid w:val="00746D3C"/>
    <w:rsid w:val="007619B8"/>
    <w:rsid w:val="00766F25"/>
    <w:rsid w:val="0077753A"/>
    <w:rsid w:val="00785459"/>
    <w:rsid w:val="00785BEB"/>
    <w:rsid w:val="007A3B2D"/>
    <w:rsid w:val="007A6714"/>
    <w:rsid w:val="007B1CA2"/>
    <w:rsid w:val="007C0AFF"/>
    <w:rsid w:val="007C69A0"/>
    <w:rsid w:val="007D582B"/>
    <w:rsid w:val="007F0BFE"/>
    <w:rsid w:val="007F2CC3"/>
    <w:rsid w:val="007F3204"/>
    <w:rsid w:val="007F581F"/>
    <w:rsid w:val="00820874"/>
    <w:rsid w:val="00833E2A"/>
    <w:rsid w:val="00843D55"/>
    <w:rsid w:val="00847DAF"/>
    <w:rsid w:val="00857BD3"/>
    <w:rsid w:val="00872EFE"/>
    <w:rsid w:val="008752EF"/>
    <w:rsid w:val="008809F3"/>
    <w:rsid w:val="00883D0A"/>
    <w:rsid w:val="00887C5A"/>
    <w:rsid w:val="00890860"/>
    <w:rsid w:val="008A30D5"/>
    <w:rsid w:val="008A7F3F"/>
    <w:rsid w:val="008C5A5A"/>
    <w:rsid w:val="00904D37"/>
    <w:rsid w:val="00917078"/>
    <w:rsid w:val="009573F3"/>
    <w:rsid w:val="00963EE5"/>
    <w:rsid w:val="00977C0B"/>
    <w:rsid w:val="00985BB0"/>
    <w:rsid w:val="00985C71"/>
    <w:rsid w:val="0099611D"/>
    <w:rsid w:val="009A0204"/>
    <w:rsid w:val="009A020D"/>
    <w:rsid w:val="009A180C"/>
    <w:rsid w:val="009A3D01"/>
    <w:rsid w:val="009C0EC7"/>
    <w:rsid w:val="009C71DD"/>
    <w:rsid w:val="009D10EB"/>
    <w:rsid w:val="009E0637"/>
    <w:rsid w:val="009E78BF"/>
    <w:rsid w:val="00A06783"/>
    <w:rsid w:val="00A12921"/>
    <w:rsid w:val="00A203F8"/>
    <w:rsid w:val="00A35428"/>
    <w:rsid w:val="00A37ACF"/>
    <w:rsid w:val="00A455ED"/>
    <w:rsid w:val="00A45CFC"/>
    <w:rsid w:val="00A61227"/>
    <w:rsid w:val="00A620B9"/>
    <w:rsid w:val="00A6459B"/>
    <w:rsid w:val="00A66CBC"/>
    <w:rsid w:val="00A74659"/>
    <w:rsid w:val="00AA6497"/>
    <w:rsid w:val="00AB1CD3"/>
    <w:rsid w:val="00AB3AD5"/>
    <w:rsid w:val="00AB6A19"/>
    <w:rsid w:val="00AC2877"/>
    <w:rsid w:val="00AF0278"/>
    <w:rsid w:val="00B02695"/>
    <w:rsid w:val="00B14D73"/>
    <w:rsid w:val="00B226D6"/>
    <w:rsid w:val="00B24E54"/>
    <w:rsid w:val="00B25DD7"/>
    <w:rsid w:val="00B3045C"/>
    <w:rsid w:val="00B40BD6"/>
    <w:rsid w:val="00B440D2"/>
    <w:rsid w:val="00B530E7"/>
    <w:rsid w:val="00B61F61"/>
    <w:rsid w:val="00B8466A"/>
    <w:rsid w:val="00B93819"/>
    <w:rsid w:val="00B93B94"/>
    <w:rsid w:val="00B975B1"/>
    <w:rsid w:val="00BC576A"/>
    <w:rsid w:val="00BD71A2"/>
    <w:rsid w:val="00BE0526"/>
    <w:rsid w:val="00BF0A7C"/>
    <w:rsid w:val="00BF7DFA"/>
    <w:rsid w:val="00C1381E"/>
    <w:rsid w:val="00C13DEC"/>
    <w:rsid w:val="00C23AB6"/>
    <w:rsid w:val="00C30E74"/>
    <w:rsid w:val="00C41868"/>
    <w:rsid w:val="00C44724"/>
    <w:rsid w:val="00C517E1"/>
    <w:rsid w:val="00C52FE6"/>
    <w:rsid w:val="00C65E94"/>
    <w:rsid w:val="00C778F8"/>
    <w:rsid w:val="00C87482"/>
    <w:rsid w:val="00CA2E5C"/>
    <w:rsid w:val="00CB6FB5"/>
    <w:rsid w:val="00CC0A02"/>
    <w:rsid w:val="00CE17F1"/>
    <w:rsid w:val="00D1040C"/>
    <w:rsid w:val="00D259CF"/>
    <w:rsid w:val="00D2727A"/>
    <w:rsid w:val="00D53754"/>
    <w:rsid w:val="00D57832"/>
    <w:rsid w:val="00D61AC0"/>
    <w:rsid w:val="00D72E7A"/>
    <w:rsid w:val="00D73274"/>
    <w:rsid w:val="00D73E3E"/>
    <w:rsid w:val="00D748A9"/>
    <w:rsid w:val="00D84BE3"/>
    <w:rsid w:val="00D970BD"/>
    <w:rsid w:val="00DA179B"/>
    <w:rsid w:val="00DB0749"/>
    <w:rsid w:val="00DC04D7"/>
    <w:rsid w:val="00DD0597"/>
    <w:rsid w:val="00DD201A"/>
    <w:rsid w:val="00E01848"/>
    <w:rsid w:val="00E01F3E"/>
    <w:rsid w:val="00E064FD"/>
    <w:rsid w:val="00E16C0E"/>
    <w:rsid w:val="00E2042A"/>
    <w:rsid w:val="00E232DA"/>
    <w:rsid w:val="00E25029"/>
    <w:rsid w:val="00E3175C"/>
    <w:rsid w:val="00E32D77"/>
    <w:rsid w:val="00E33445"/>
    <w:rsid w:val="00E33AD3"/>
    <w:rsid w:val="00E36E19"/>
    <w:rsid w:val="00E57038"/>
    <w:rsid w:val="00E602C1"/>
    <w:rsid w:val="00E64177"/>
    <w:rsid w:val="00E71829"/>
    <w:rsid w:val="00E71FFA"/>
    <w:rsid w:val="00E767CE"/>
    <w:rsid w:val="00EA58D4"/>
    <w:rsid w:val="00EC0D3B"/>
    <w:rsid w:val="00EC2671"/>
    <w:rsid w:val="00EC2D44"/>
    <w:rsid w:val="00EC38BF"/>
    <w:rsid w:val="00ED292C"/>
    <w:rsid w:val="00ED32CE"/>
    <w:rsid w:val="00EE4C15"/>
    <w:rsid w:val="00EF6CDF"/>
    <w:rsid w:val="00F04604"/>
    <w:rsid w:val="00F12306"/>
    <w:rsid w:val="00F13DC4"/>
    <w:rsid w:val="00F23988"/>
    <w:rsid w:val="00F27EF8"/>
    <w:rsid w:val="00F56A70"/>
    <w:rsid w:val="00F604B9"/>
    <w:rsid w:val="00F60C43"/>
    <w:rsid w:val="00F83937"/>
    <w:rsid w:val="00FB01EC"/>
    <w:rsid w:val="00FB2038"/>
    <w:rsid w:val="00FB5D29"/>
    <w:rsid w:val="00FB7693"/>
    <w:rsid w:val="00FC7E6F"/>
    <w:rsid w:val="00FD6F8C"/>
    <w:rsid w:val="00FE5668"/>
    <w:rsid w:val="00FE6DCA"/>
    <w:rsid w:val="00FE7465"/>
    <w:rsid w:val="00FF0A5B"/>
    <w:rsid w:val="00FF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49"/>
  </w:style>
  <w:style w:type="paragraph" w:styleId="1">
    <w:name w:val="heading 1"/>
    <w:basedOn w:val="a"/>
    <w:next w:val="a"/>
    <w:link w:val="10"/>
    <w:uiPriority w:val="9"/>
    <w:qFormat/>
    <w:rsid w:val="00D61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1A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04D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04D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4B17B0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D61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1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D73E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3E48-6CF8-49B2-9B9B-15A8D626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5pc</dc:creator>
  <cp:lastModifiedBy>1</cp:lastModifiedBy>
  <cp:revision>54</cp:revision>
  <cp:lastPrinted>2019-11-19T06:25:00Z</cp:lastPrinted>
  <dcterms:created xsi:type="dcterms:W3CDTF">2020-11-30T08:20:00Z</dcterms:created>
  <dcterms:modified xsi:type="dcterms:W3CDTF">2020-12-07T12:17:00Z</dcterms:modified>
</cp:coreProperties>
</file>